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4D07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9 марта 2024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CB401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56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100825" w:rsidRPr="00E031CE" w:rsidRDefault="00100825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E23136" w:rsidRPr="00E031CE" w:rsidRDefault="00E23136" w:rsidP="00036C8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036C88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F428C3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 xml:space="preserve">сноярский Самарской области от 19.08.2022 года </w:t>
      </w:r>
      <w:r w:rsidR="00384B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№ 114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  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56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из них: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4 886 тыс. руб. в том числе за счет средств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641 тыс. руб., бюджета поселения –   245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CB401D" w:rsidRDefault="004D078D" w:rsidP="00CB4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–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0740 тыс. руб. в том числе за счет средств,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0197 тыс. руб., бюджета поселения –   543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D078D" w:rsidRPr="00036C88" w:rsidRDefault="004D078D" w:rsidP="00CB4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5F7ED5" w:rsidRPr="005F7ED5" w:rsidRDefault="005F7ED5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036C8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00825" w:rsidRDefault="0010082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00825" w:rsidRDefault="00100825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sectPr w:rsidR="00100825" w:rsidSect="00275D35">
      <w:headerReference w:type="even" r:id="rId9"/>
      <w:headerReference w:type="default" r:id="rId10"/>
      <w:headerReference w:type="first" r:id="rId11"/>
      <w:pgSz w:w="11909" w:h="16834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C0" w:rsidRDefault="004B7BC0" w:rsidP="00AD5956">
      <w:r>
        <w:separator/>
      </w:r>
    </w:p>
  </w:endnote>
  <w:endnote w:type="continuationSeparator" w:id="0">
    <w:p w:rsidR="004B7BC0" w:rsidRDefault="004B7BC0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C0" w:rsidRDefault="004B7BC0"/>
  </w:footnote>
  <w:footnote w:type="continuationSeparator" w:id="0">
    <w:p w:rsidR="004B7BC0" w:rsidRDefault="004B7B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B1132B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2B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6C88"/>
    <w:rsid w:val="000432CD"/>
    <w:rsid w:val="00045674"/>
    <w:rsid w:val="000517B5"/>
    <w:rsid w:val="0005662A"/>
    <w:rsid w:val="0006464D"/>
    <w:rsid w:val="00064E5A"/>
    <w:rsid w:val="00066297"/>
    <w:rsid w:val="00073F4E"/>
    <w:rsid w:val="00074E74"/>
    <w:rsid w:val="00081873"/>
    <w:rsid w:val="00082B88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0825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B7BC0"/>
    <w:rsid w:val="004C76D0"/>
    <w:rsid w:val="004D078D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1132B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52786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B401D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90F40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D0E8-C5C2-4BA0-9523-F9A3A1E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8</cp:revision>
  <cp:lastPrinted>2024-03-29T06:49:00Z</cp:lastPrinted>
  <dcterms:created xsi:type="dcterms:W3CDTF">2022-07-18T15:27:00Z</dcterms:created>
  <dcterms:modified xsi:type="dcterms:W3CDTF">2024-03-29T07:50:00Z</dcterms:modified>
</cp:coreProperties>
</file>